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0F" w:rsidRPr="005D3E87" w:rsidRDefault="0010680F">
      <w:pPr>
        <w:rPr>
          <w:rFonts w:asciiTheme="majorHAnsi" w:hAnsiTheme="majorHAnsi" w:cstheme="majorHAnsi"/>
          <w:sz w:val="32"/>
          <w:szCs w:val="32"/>
        </w:rPr>
      </w:pPr>
      <w:r w:rsidRPr="005D3E87">
        <w:rPr>
          <w:rFonts w:asciiTheme="majorHAnsi" w:hAnsiTheme="majorHAnsi" w:cstheme="majorHAnsi"/>
          <w:sz w:val="32"/>
          <w:szCs w:val="32"/>
        </w:rPr>
        <w:t>Componentes da Rede:</w:t>
      </w:r>
    </w:p>
    <w:p w:rsidR="002612F4" w:rsidRPr="005D3E87" w:rsidRDefault="0010680F" w:rsidP="005D3E87">
      <w:pPr>
        <w:jc w:val="both"/>
        <w:rPr>
          <w:sz w:val="20"/>
          <w:szCs w:val="20"/>
        </w:rPr>
      </w:pPr>
      <w:r w:rsidRPr="00C94CFC">
        <w:rPr>
          <w:i/>
          <w:sz w:val="20"/>
          <w:szCs w:val="20"/>
          <w:u w:val="single"/>
        </w:rPr>
        <w:t>Ativos de Rede:</w:t>
      </w:r>
      <w:r w:rsidRPr="00C94CFC">
        <w:rPr>
          <w:sz w:val="20"/>
          <w:szCs w:val="20"/>
        </w:rPr>
        <w:t xml:space="preserve"> </w:t>
      </w:r>
      <w:r w:rsidRPr="005D3E87">
        <w:rPr>
          <w:sz w:val="20"/>
          <w:szCs w:val="20"/>
        </w:rPr>
        <w:t>Os ativos de rede são os componentes físicos e dispositivos que desempenham um papel fundamental na operação e conectividade da rede. Eles são responsáveis por facilitar a comunicação entre os dispositivos e garantir que os dados sejam transmitidos de maneira eficiente. Abaixo estão alguns dos principais ativos de rede:</w:t>
      </w:r>
    </w:p>
    <w:p w:rsidR="005D3E87" w:rsidRPr="00C94CFC" w:rsidRDefault="005D3E87" w:rsidP="005D3E87">
      <w:pPr>
        <w:pStyle w:val="PargrafodaList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94CFC">
        <w:rPr>
          <w:rFonts w:asciiTheme="majorHAnsi" w:hAnsiTheme="majorHAnsi"/>
          <w:sz w:val="24"/>
          <w:szCs w:val="24"/>
        </w:rPr>
        <w:t xml:space="preserve">Roteadores: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Função:</w:t>
      </w:r>
      <w:r w:rsidRPr="00C94CFC">
        <w:rPr>
          <w:sz w:val="20"/>
        </w:rPr>
        <w:t xml:space="preserve"> Os roteadores são responsáveis por encaminhar os dados entre diferentes redes, determinando a melhor rota para a transmissão dos pacotes.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Funcionamento:</w:t>
      </w:r>
      <w:r w:rsidRPr="00C94CFC">
        <w:rPr>
          <w:sz w:val="20"/>
        </w:rPr>
        <w:t xml:space="preserve"> Eles utilizam tabelas de roteamento para tomar decisões sobre para onde enviar os dados com base nos endereços IP de origem e destino.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Variáveis e Unidades de Medida:</w:t>
      </w:r>
      <w:r w:rsidRPr="00C94CFC">
        <w:rPr>
          <w:sz w:val="20"/>
        </w:rPr>
        <w:t xml:space="preserve"> Latência, taxa de transferência, tabelas de roteamento.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Parte da Rede:</w:t>
      </w:r>
      <w:r w:rsidRPr="00C94CFC">
        <w:rPr>
          <w:sz w:val="20"/>
        </w:rPr>
        <w:t xml:space="preserve"> Camada de Rede. </w:t>
      </w:r>
    </w:p>
    <w:p w:rsidR="00CA626D" w:rsidRDefault="005D3E87" w:rsidP="00C94CFC">
      <w:pPr>
        <w:spacing w:after="0"/>
        <w:rPr>
          <w:b/>
          <w:sz w:val="20"/>
        </w:rPr>
      </w:pPr>
      <w:r w:rsidRPr="00CA626D">
        <w:rPr>
          <w:b/>
          <w:sz w:val="20"/>
        </w:rPr>
        <w:t>Imagem: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sz w:val="20"/>
        </w:rPr>
        <w:t xml:space="preserve"> </w:t>
      </w:r>
      <w:r w:rsidR="00CA626D">
        <w:rPr>
          <w:noProof/>
          <w:sz w:val="20"/>
          <w:lang w:eastAsia="pt-BR"/>
        </w:rPr>
        <w:drawing>
          <wp:inline distT="0" distB="0" distL="0" distR="0">
            <wp:extent cx="787179" cy="787179"/>
            <wp:effectExtent l="0" t="0" r="0" b="0"/>
            <wp:docPr id="1" name="Imagem 1" descr="C:\Users\vinicius_s_franca\AppData\Local\Microsoft\Windows\INetCache\Content.MSO\AF28E4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AF28E439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61" cy="9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6D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 xml:space="preserve">Símbolo: </w:t>
      </w:r>
    </w:p>
    <w:p w:rsidR="00C94CFC" w:rsidRDefault="00CA626D" w:rsidP="00C94CFC">
      <w:pPr>
        <w:spacing w:after="0"/>
        <w:rPr>
          <w:sz w:val="20"/>
        </w:rPr>
      </w:pPr>
      <w:r>
        <w:rPr>
          <w:noProof/>
          <w:lang w:eastAsia="pt-BR"/>
        </w:rPr>
        <w:drawing>
          <wp:inline distT="0" distB="0" distL="0" distR="0">
            <wp:extent cx="636105" cy="636105"/>
            <wp:effectExtent l="0" t="0" r="0" b="0"/>
            <wp:docPr id="3" name="Imagem 3" descr="Símbolo Wifi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ímbolo Wifi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24" cy="65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E87" w:rsidRPr="00C94CFC">
        <w:rPr>
          <w:sz w:val="20"/>
        </w:rPr>
        <w:t xml:space="preserve"> </w:t>
      </w:r>
    </w:p>
    <w:p w:rsidR="00A07768" w:rsidRDefault="005D3E87" w:rsidP="00A07768">
      <w:pPr>
        <w:spacing w:after="0"/>
        <w:rPr>
          <w:sz w:val="20"/>
        </w:rPr>
      </w:pPr>
      <w:r w:rsidRPr="00C94CFC">
        <w:rPr>
          <w:b/>
          <w:sz w:val="20"/>
        </w:rPr>
        <w:t>Camada de Rede:</w:t>
      </w:r>
      <w:r w:rsidRPr="00C94CFC">
        <w:rPr>
          <w:sz w:val="20"/>
        </w:rPr>
        <w:t xml:space="preserve"> Camada 3 (Rede) no modelo OSI.</w:t>
      </w:r>
    </w:p>
    <w:p w:rsidR="00A07768" w:rsidRDefault="00A07768" w:rsidP="00A07768">
      <w:pPr>
        <w:spacing w:after="0"/>
        <w:rPr>
          <w:sz w:val="20"/>
        </w:rPr>
      </w:pPr>
    </w:p>
    <w:p w:rsidR="00A07768" w:rsidRPr="00A07768" w:rsidRDefault="00A07768" w:rsidP="00A07768">
      <w:pPr>
        <w:pStyle w:val="PargrafodaLista"/>
        <w:numPr>
          <w:ilvl w:val="0"/>
          <w:numId w:val="1"/>
        </w:numPr>
        <w:spacing w:after="0"/>
        <w:rPr>
          <w:rFonts w:asciiTheme="majorHAnsi" w:hAnsiTheme="majorHAnsi" w:cstheme="majorHAnsi"/>
          <w:sz w:val="20"/>
        </w:rPr>
      </w:pPr>
      <w:r w:rsidRPr="00A07768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Switches: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Switches conectam dispositivos na mesma rede local, permitindo a comunicação direta entre eles. Eles operam na camada de link de dados.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 xml:space="preserve">Funcionamento: 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>Os switches utilizam endereços MAC para encaminhar os dados apenas para o dispositivo de destino correto, melhorando a eficiência em comparação com os hubs.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Taxa de transferência, latência, endereços MAC.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de Enlace de Dados.</w:t>
      </w:r>
    </w:p>
    <w:p w:rsidR="00A07768" w:rsidRDefault="00A07768" w:rsidP="00A0776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866775" cy="866775"/>
            <wp:effectExtent l="0" t="0" r="9525" b="9525"/>
            <wp:docPr id="2" name="Imagem 2" descr="C:\Users\vinicius_s_franca\AppData\Local\Microsoft\Windows\INetCache\Content.MSO\F9FAF9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F9FAF9C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768" w:rsidRDefault="00A07768" w:rsidP="00A0776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>
        <w:rPr>
          <w:rFonts w:cstheme="minorHAnsi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819150" cy="636046"/>
            <wp:effectExtent l="0" t="0" r="0" b="0"/>
            <wp:docPr id="4" name="Imagem 4" descr="C:\Users\vinicius_s_franca\AppData\Local\Microsoft\Windows\INetCache\Content.MSO\4865FA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_s_franca\AppData\Local\Microsoft\Windows\INetCache\Content.MSO\4865FA63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30" cy="6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768" w:rsidRDefault="00A07768" w:rsidP="00A07768">
      <w:pPr>
        <w:spacing w:after="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2 (Enlace de Dados) no modelo OSI.</w:t>
      </w:r>
    </w:p>
    <w:p w:rsidR="001E1318" w:rsidRPr="001E1318" w:rsidRDefault="001E1318" w:rsidP="001E1318">
      <w:pPr>
        <w:pStyle w:val="PargrafodaLista"/>
        <w:numPr>
          <w:ilvl w:val="0"/>
          <w:numId w:val="1"/>
        </w:num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E1318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lastRenderedPageBreak/>
        <w:t xml:space="preserve"> </w:t>
      </w:r>
      <w:r w:rsidRPr="001E1318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Access Points: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Access points são dispositivos que fornecem conectividade sem fio para dispositivos móveis e sem fio, permitindo a conexão à rede local ou à internet.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cionamento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Eles recebem os dados de dispositivos sem fio e os transmitem pela rede com fio ou sem fio, dependendo da configuração.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Velocidade de conexão, largura de banda, frequência.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de Enlace de Dados (Wi-Fi).</w:t>
      </w:r>
    </w:p>
    <w:p w:rsidR="001E1318" w:rsidRDefault="001E1318" w:rsidP="001E131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1343705" cy="752475"/>
            <wp:effectExtent l="0" t="0" r="8890" b="0"/>
            <wp:docPr id="5" name="Imagem 5" descr="C:\Users\vinicius_s_franca\AppData\Local\Microsoft\Windows\INetCache\Content.MSO\3D38A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3D38A1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20" cy="76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18" w:rsidRDefault="001E1318" w:rsidP="001E131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895350" cy="895350"/>
            <wp:effectExtent l="0" t="0" r="0" b="0"/>
            <wp:docPr id="6" name="Imagem 6" descr="C:\Users\vinicius_s_franca\AppData\Local\Microsoft\Windows\INetCache\Content.MSO\8CBEBD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_s_franca\AppData\Local\Microsoft\Windows\INetCache\Content.MSO\8CBEBD42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2 (Enlace de Dados) no modelo OSI (Wi-Fi).</w:t>
      </w:r>
    </w:p>
    <w:p w:rsidR="001E1318" w:rsidRDefault="001E1318" w:rsidP="00A07768">
      <w:pPr>
        <w:spacing w:after="0"/>
        <w:rPr>
          <w:rFonts w:cstheme="minorHAnsi"/>
          <w:sz w:val="20"/>
        </w:rPr>
      </w:pPr>
    </w:p>
    <w:p w:rsidR="007B4481" w:rsidRPr="007B4481" w:rsidRDefault="007B4481" w:rsidP="007B4481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i/>
          <w:iCs/>
          <w:color w:val="000000"/>
          <w:sz w:val="20"/>
          <w:szCs w:val="20"/>
          <w:u w:val="single"/>
          <w:lang w:eastAsia="pt-BR"/>
        </w:rPr>
        <w:t>Passivos de Rede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Os passivos de rede são componentes que não requerem energia elétrica para funcionar e desempenham um papel mais estrutural ou de conexão na rede. Eles não têm processamento de dados, mas são essenciais para a integridade da rede. Alguns exemplos de passivos de rede incluem:</w:t>
      </w:r>
    </w:p>
    <w:p w:rsidR="007B4481" w:rsidRPr="007B4481" w:rsidRDefault="007B4481" w:rsidP="007B4481">
      <w:pPr>
        <w:pStyle w:val="PargrafodaLista"/>
        <w:numPr>
          <w:ilvl w:val="0"/>
          <w:numId w:val="4"/>
        </w:num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7B4481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 xml:space="preserve"> </w:t>
      </w:r>
      <w:r w:rsidRPr="007B4481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Cabos de Rede: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bos de rede são utilizados para transmitir os dados entre os dispositivos da rede.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 xml:space="preserve">Funcionamento: 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>Eles transportam sinais elétricos ou ópticos que representam os dados de um ponto a outro.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omprimento do cabo, largura de banda, blindagem.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Fiação estruturada.</w:t>
      </w:r>
    </w:p>
    <w:p w:rsid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733425" cy="733425"/>
            <wp:effectExtent l="0" t="0" r="9525" b="9525"/>
            <wp:docPr id="7" name="Imagem 7" descr="C:\Users\vinicius_s_franca\AppData\Local\Microsoft\Windows\INetCache\Content.MSO\759B12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759B1272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lastRenderedPageBreak/>
        <w:drawing>
          <wp:inline distT="0" distB="0" distL="0" distR="0">
            <wp:extent cx="828675" cy="828675"/>
            <wp:effectExtent l="0" t="0" r="9525" b="9525"/>
            <wp:docPr id="8" name="Imagem 8" descr="C:\Users\vinicius_s_franca\AppData\Local\Microsoft\Windows\INetCache\Content.MSO\A5098B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_s_franca\AppData\Local\Microsoft\Windows\INetCache\Content.MSO\A5098B50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/A (Camadas físicas no modelo OSI).</w:t>
      </w:r>
    </w:p>
    <w:p w:rsidR="007B4481" w:rsidRDefault="007B4481" w:rsidP="00A07768">
      <w:pPr>
        <w:spacing w:after="0"/>
        <w:rPr>
          <w:rFonts w:cstheme="minorHAnsi"/>
          <w:sz w:val="20"/>
        </w:rPr>
      </w:pPr>
    </w:p>
    <w:p w:rsidR="00A33A4E" w:rsidRPr="00A33A4E" w:rsidRDefault="00A33A4E" w:rsidP="00A33A4E">
      <w:pPr>
        <w:spacing w:before="240" w:after="240" w:line="240" w:lineRule="auto"/>
        <w:ind w:hanging="360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A33A4E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2.</w:t>
      </w:r>
      <w:r w:rsidRPr="00A33A4E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 xml:space="preserve">  </w:t>
      </w:r>
      <w:r w:rsidRPr="00A33A4E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ab/>
      </w:r>
      <w:r w:rsidRPr="00A33A4E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Conectores e Tomadas: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onectores e tomadas são usados para interligar os cabos de rede aos dispositivos e painéis de conexão.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cionamento:</w:t>
      </w:r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Eles garantem uma conexão física segura e confiável, mantendo a integridade dos sinais transmitidos.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Tipo de conector, categoria do cabo (por exemplo, </w:t>
      </w:r>
      <w:proofErr w:type="spellStart"/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>Cat</w:t>
      </w:r>
      <w:proofErr w:type="spellEnd"/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5, </w:t>
      </w:r>
      <w:proofErr w:type="spellStart"/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>Cat</w:t>
      </w:r>
      <w:proofErr w:type="spellEnd"/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6), número de pinos.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onexões físicas.</w:t>
      </w:r>
    </w:p>
    <w:p w:rsid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047750" cy="1047750"/>
            <wp:effectExtent l="0" t="0" r="0" b="0"/>
            <wp:docPr id="9" name="Imagem 9" descr="Aqui você encontra Conjunto Espelho 4x2 2 Tomadas Separadas 20A 250V Linha  Slim Monobloco - Ilumi 8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qui você encontra Conjunto Espelho 4x2 2 Tomadas Separadas 20A 250V Linha  Slim Monobloco - Ilumi 801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809625" cy="809625"/>
            <wp:effectExtent l="0" t="0" r="9525" b="9525"/>
            <wp:docPr id="10" name="Imagem 10" descr="Elétrica Polaridade fundo png &amp; imagem png - Electricidade de alimentação  de CA plugues e tomadas Ícones do Computador Elétrica polaridade Símbolo -  electricidade png transparente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étrica Polaridade fundo png &amp; imagem png - Electricidade de alimentação  de CA plugues e tomadas Ícones do Computador Elétrica polaridade Símbolo -  electricidade png transparente gráti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3A4E" w:rsidRPr="00A33A4E" w:rsidRDefault="00A33A4E" w:rsidP="00A33A4E">
      <w:pPr>
        <w:spacing w:after="0"/>
        <w:rPr>
          <w:rFonts w:cstheme="minorHAnsi"/>
          <w:sz w:val="20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/A (Camadas físicas no modelo OSI).</w:t>
      </w:r>
    </w:p>
    <w:sectPr w:rsidR="00A33A4E" w:rsidRPr="00A33A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3ED2"/>
    <w:multiLevelType w:val="hybridMultilevel"/>
    <w:tmpl w:val="814E1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93085"/>
    <w:multiLevelType w:val="hybridMultilevel"/>
    <w:tmpl w:val="814E1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6924"/>
    <w:multiLevelType w:val="hybridMultilevel"/>
    <w:tmpl w:val="FB242E28"/>
    <w:lvl w:ilvl="0" w:tplc="975C2154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D3D3587"/>
    <w:multiLevelType w:val="hybridMultilevel"/>
    <w:tmpl w:val="A238C5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0F"/>
    <w:rsid w:val="000943F3"/>
    <w:rsid w:val="0010680F"/>
    <w:rsid w:val="00117ED1"/>
    <w:rsid w:val="00145F44"/>
    <w:rsid w:val="001E1318"/>
    <w:rsid w:val="0022049F"/>
    <w:rsid w:val="005D3E87"/>
    <w:rsid w:val="00795E06"/>
    <w:rsid w:val="007B4481"/>
    <w:rsid w:val="00A07768"/>
    <w:rsid w:val="00A33A4E"/>
    <w:rsid w:val="00C94CFC"/>
    <w:rsid w:val="00CA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01F4"/>
  <w15:chartTrackingRefBased/>
  <w15:docId w15:val="{A392002C-606A-4D5D-8042-C38B5E25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3E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A0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BB4C-F174-4CB6-B0A6-44E5D679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8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SOARES FRANÇA</dc:creator>
  <cp:keywords/>
  <dc:description/>
  <cp:lastModifiedBy>VINÍCIUS SOARES FRANÇA</cp:lastModifiedBy>
  <cp:revision>7</cp:revision>
  <dcterms:created xsi:type="dcterms:W3CDTF">2023-08-15T13:48:00Z</dcterms:created>
  <dcterms:modified xsi:type="dcterms:W3CDTF">2023-08-15T15:13:00Z</dcterms:modified>
</cp:coreProperties>
</file>